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C65D0B6" w14:textId="7290C871" w:rsidR="00656E01" w:rsidRDefault="003E5E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5B04ECEF" wp14:editId="06F7FC25">
            <wp:extent cx="7252763" cy="187769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7099" cy="18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8F50" w14:textId="7D171081" w:rsidR="003E5E00" w:rsidRDefault="00711C6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11C69">
        <w:rPr>
          <w:noProof/>
          <w:u w:val="none"/>
        </w:rPr>
        <w:drawing>
          <wp:inline distT="0" distB="0" distL="0" distR="0" wp14:anchorId="08C54EA9" wp14:editId="5D78C47E">
            <wp:extent cx="7075805" cy="3322621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7344" cy="33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12EE" w14:textId="6D6972B3" w:rsidR="00711C69" w:rsidRDefault="00317272" w:rsidP="00317272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780856EA" wp14:editId="2BA0FD2C">
            <wp:extent cx="7651115" cy="129159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2149" w14:textId="02AC3CB1" w:rsidR="00317272" w:rsidRDefault="00317272" w:rsidP="00317272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06A1C5B7" wp14:editId="0EF5B1A2">
            <wp:extent cx="7651115" cy="1363345"/>
            <wp:effectExtent l="0" t="0" r="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58E" w14:textId="287C7B2B" w:rsidR="00317272" w:rsidRDefault="00866AD0" w:rsidP="00317272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0899D475" wp14:editId="648DA193">
            <wp:extent cx="7651115" cy="3137535"/>
            <wp:effectExtent l="0" t="0" r="0" b="0"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747" w14:textId="33238DF9" w:rsidR="00866AD0" w:rsidRDefault="00866AD0" w:rsidP="00317272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15A055DE" wp14:editId="6F91457C">
            <wp:extent cx="7651115" cy="12122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60E5" w14:textId="0FF3894F" w:rsidR="00866AD0" w:rsidRDefault="008B3CC1" w:rsidP="00317272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674D6BE1" wp14:editId="701FD321">
            <wp:extent cx="7651115" cy="3161665"/>
            <wp:effectExtent l="0" t="0" r="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59F8" w14:textId="3B774728" w:rsidR="008B3CC1" w:rsidRDefault="00D96BB3" w:rsidP="00317272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222CB89C" wp14:editId="53D55DAB">
            <wp:extent cx="7651115" cy="124777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1CB" w14:textId="365ADD90" w:rsidR="00D96BB3" w:rsidRDefault="00CC5651" w:rsidP="00317272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lastRenderedPageBreak/>
        <w:drawing>
          <wp:inline distT="0" distB="0" distL="0" distR="0" wp14:anchorId="56F2A5C4" wp14:editId="4F9D6029">
            <wp:extent cx="7651115" cy="3233420"/>
            <wp:effectExtent l="0" t="0" r="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B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48725">
    <w:abstractNumId w:val="0"/>
  </w:num>
  <w:num w:numId="2" w16cid:durableId="797258638">
    <w:abstractNumId w:val="10"/>
  </w:num>
  <w:num w:numId="3" w16cid:durableId="596208002">
    <w:abstractNumId w:val="5"/>
  </w:num>
  <w:num w:numId="4" w16cid:durableId="373699655">
    <w:abstractNumId w:val="4"/>
  </w:num>
  <w:num w:numId="5" w16cid:durableId="1952007240">
    <w:abstractNumId w:val="6"/>
  </w:num>
  <w:num w:numId="6" w16cid:durableId="1583446091">
    <w:abstractNumId w:val="7"/>
  </w:num>
  <w:num w:numId="7" w16cid:durableId="1668826189">
    <w:abstractNumId w:val="11"/>
  </w:num>
  <w:num w:numId="8" w16cid:durableId="2035572979">
    <w:abstractNumId w:val="12"/>
  </w:num>
  <w:num w:numId="9" w16cid:durableId="405878345">
    <w:abstractNumId w:val="2"/>
  </w:num>
  <w:num w:numId="10" w16cid:durableId="1076979593">
    <w:abstractNumId w:val="9"/>
  </w:num>
  <w:num w:numId="11" w16cid:durableId="2117750371">
    <w:abstractNumId w:val="8"/>
  </w:num>
  <w:num w:numId="12" w16cid:durableId="1538929422">
    <w:abstractNumId w:val="1"/>
  </w:num>
  <w:num w:numId="13" w16cid:durableId="2065906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17272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5E00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C69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AD0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CC1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5651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BB3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6FC"/>
  <w15:docId w15:val="{146A0A80-2D8F-483F-A055-D0A909C9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8</cp:revision>
  <dcterms:created xsi:type="dcterms:W3CDTF">2021-08-01T15:14:00Z</dcterms:created>
  <dcterms:modified xsi:type="dcterms:W3CDTF">2022-11-16T07:13:00Z</dcterms:modified>
</cp:coreProperties>
</file>